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18069672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DC7C3F" w:rsidRPr="00DC7C3F" w:rsidRDefault="00DC7C3F" w:rsidP="00DC7C3F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7C3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C7C3F" w:rsidRPr="00DC7C3F" w:rsidRDefault="00DC7C3F" w:rsidP="00DC7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7C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7C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7C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6017" w:history="1"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6017 \h </w:instrTex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C3F" w:rsidRPr="00DC7C3F" w:rsidRDefault="00DC7C3F" w:rsidP="00DC7C3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6018" w:history="1"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DC7C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дидактики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6018 \h </w:instrTex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C3F" w:rsidRPr="00DC7C3F" w:rsidRDefault="00DC7C3F" w:rsidP="00DC7C3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6019" w:history="1"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DC7C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клад П.Ф. Каптерева в развитие педагогики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6019 \h </w:instrTex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C3F" w:rsidRPr="00DC7C3F" w:rsidRDefault="00DC7C3F" w:rsidP="00DC7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6020" w:history="1"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6020 \h </w:instrTex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C3F" w:rsidRPr="00DC7C3F" w:rsidRDefault="00DC7C3F" w:rsidP="00DC7C3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6021" w:history="1">
            <w:r w:rsidRPr="00DC7C3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6021 \h </w:instrTex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7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C3F" w:rsidRPr="00DC7C3F" w:rsidRDefault="00DC7C3F" w:rsidP="00DC7C3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7C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1F6E" w:rsidRPr="00DC7C3F" w:rsidRDefault="00D05B42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br/>
      </w: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4EF9" w:rsidRPr="00DC7C3F" w:rsidRDefault="00ED4EF9" w:rsidP="00DC7C3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16017"/>
      <w:r w:rsidRPr="00DC7C3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Научно- педагогическое наследие Петра Фёдоровича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велико и многогранно. Он внёс огромный вклад в развитие дидактики. Многие из важнейших основных проблем современной дидактики были сформулированы в его очерках. Он, продолжая дело К. Д. Ушинского, действительно посвятил всю свою жизнь научному обоснованию педагогического процесса и тем самым далеко продвинул вперёд отечественную педагогику, укрепил и развил в ней прогрессивные идеи общественно- педагогического движения в России второй половины XIX -начало XX в., разработал оригинальную педагогическую систему, обогатившую науку о воспитании. Для решения важных проблем педагогического процесса, общей дидактики, дошкольной педагогики, истории русской педагогики Пётр Фёдорович широко использовал различные исследования из области философии, этики, социологии и т. д. В своей совокупности его выводы образуют прогрессивную педагогическую систему, центром которой является оригинальная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сихологизированная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теория общего образования, а исходным пунктом-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сихологизированная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концепция семейного и общественного дошкольного воспитания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.Ф.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-выдающийся педагог психологической школы. Невозможно отнести хотя бы одну его работу только в раздел педагогики или психологии. Практический и научный интерес к трудам русского педагога с годами заметно усиливается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6018"/>
      <w:r w:rsidRPr="00DC7C3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нятие дидактики</w:t>
      </w:r>
      <w:bookmarkEnd w:id="1"/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Исторически сложилось так, что наряду с термином “педагогика” долгое время в том же значении использовался и термин “дидактика”, который был введён в научный обиход немецким педагогом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В.Ратке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(1571-1635), ДИДАКТИКА (от греч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didaktikos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- поучающий, относящийся к обучению), теория обучения, отрасль педагогики. Она вскрывает закономерности усвоения знаний, умений и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и формирования убеждений, определяет объём и структуру содержания обучения, совершенствует методы, средства и организационные формы обучения, определяет воспитывающее воздействие учебного процесса на учащихся.</w:t>
      </w:r>
      <w:r w:rsidR="00DC7C3F" w:rsidRPr="00DC7C3F">
        <w:rPr>
          <w:rFonts w:ascii="Times New Roman" w:hAnsi="Times New Roman" w:cs="Times New Roman"/>
          <w:sz w:val="28"/>
          <w:szCs w:val="28"/>
        </w:rPr>
        <w:t>[3]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>Научно-теоретическая функция дидактики заключается в изучении реальных процессов обучения, в установлении фактов и закономерных связей между различными сторонами обучения, в раскрытии их сущности, выявлении тенденций и перспектив развития. Разрабатывая проблемы отбора содержания образования, устанавливая принципы обучения, нормативы применения методов и средств обучения, дидактика выполняет нормативно-прикладную, конструктивно-техническую функцию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>Результатом развивающей функции дидактики считается умственное развитие школьников, становление их познавательных качеств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Жизнь и педагогическая деятельность П.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Пётр Фёдорович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родился 7(20) июля 1849г. в семье сельского священника в селе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лёно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одольского уезда Московской губернии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В семинарии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увлёкся сочинениями Дж. Локка и Г. Спенсера, впервые познакомился с трудами многих русских педагогов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В 1872г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окончил Московскую духовную академию, и в том же году совет Петербургской духовной семинарии избрал его преподавателем философских учений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Год 1874 -знаменательная веха в жизни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: результаты своих научных изысканий он публикует в нескольких журналах Петербурга. Так появляются статьи “Обучение детей дошкольного возраста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”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“Законы </w:t>
      </w:r>
      <w:r w:rsidRPr="00DC7C3F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психических явлений и их приложение в деле обучения и воспитания”, “Как образовать стойкий характер”. “Этюды по психологии народа”, “Эвристическая форма обучения в народной школе”. Содержание названных пяти статей заключает в себе главные проблемы, которые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будет исследовать на протяжении всей своей жизни и которые станут стержневыми в его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- педагогическом творчестве. Эти вопросы формирования мировоззрения, содержания и методов обучения, развития ума, характера и воли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ребёнка.</w:t>
      </w:r>
      <w:r w:rsidR="00DC7C3F" w:rsidRPr="00DC7C3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C7C3F" w:rsidRPr="00DC7C3F">
        <w:rPr>
          <w:rFonts w:ascii="Times New Roman" w:hAnsi="Times New Roman" w:cs="Times New Roman"/>
          <w:sz w:val="28"/>
          <w:szCs w:val="28"/>
        </w:rPr>
        <w:t>3]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В самом начале своей деятельности в Петербурге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ознакомился с такими видными педагогами столицы, как Н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Бунако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, В. И. Водовозов, Л. Н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Модзалевский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Миропольский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и другие. Вскоре П. Г. </w:t>
      </w:r>
      <w:proofErr w:type="spellStart"/>
      <w:proofErr w:type="gramStart"/>
      <w:r w:rsidRPr="00DC7C3F">
        <w:rPr>
          <w:rFonts w:ascii="Times New Roman" w:hAnsi="Times New Roman" w:cs="Times New Roman"/>
          <w:sz w:val="28"/>
          <w:szCs w:val="28"/>
        </w:rPr>
        <w:t>Редкин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возглавлявший Педагогическое общество, рекомендовал Петра Фёдоровича в члены Педагогического общества, а затем-в совет Петербургского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фребелевского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общества, при котором действовали частные педагогические курсы. На курсах параллельно с работой в духовной семинарии с осени 1874 г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читал лекции по психологии, истории педагогики, проводил практические занятия. Научная и преподавательская деятельность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на курсах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Фребелевского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общества продолжалась почти четверть века (до 1898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г. )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>. За эти годы он многое сделал для развития практики и теории дошкольного воспитания в России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После ухода из духовной семинарии (1878)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был принят на службу по ведомству учреждений императрицы Марии (так называемое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Маринское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ведомство) и шесть лет преподавал педагогику на педагогических курсах при петербургских женских гимназиях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C3F">
        <w:rPr>
          <w:rFonts w:ascii="Times New Roman" w:hAnsi="Times New Roman" w:cs="Times New Roman"/>
          <w:sz w:val="28"/>
          <w:szCs w:val="28"/>
        </w:rPr>
        <w:t>В первой половине 1883 г. вышло переработанное издание “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едагогическоей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сихологии”, в котором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заменил некоторые главы новыми. Критика оценила эту книгу как новый труд, а не как переиздание прежнего. Вскоре последовал донос в цензуру на литографированные лекции по логике и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психологии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выпущенные слушательницами педагогических курсов. Для рассмотрения этих лекций была назначена экспертная комиссия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lastRenderedPageBreak/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обвинили материализме, безбожии, подрыве христианской нравственности и в нарушении устава педагогических курсов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был отстранён от преподавания с осени 1884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г.</w:t>
      </w:r>
      <w:r w:rsidR="00DC7C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DC7C3F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Маринское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ведомство, отстранив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от преподавания, однако, разрешило принять его на службу в это же ведомство помощником старшего чиновника Первой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экспедиции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где было сосредоточено управление и инспектирование женских учебных заведений. Здесь он прослужил почти 32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года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до марта 1917 г., когда это ведомство было упразднено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Служба давала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у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остоянный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заработок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а также возможность всё свободное время посвятить научно- педагогической , преподавательской и общественно - педагогической деятельности. В эти годы он становится организатором, участником многих объединений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психологов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педагогов и врачей при Педагогическом музее военно-учебных заведений в Петербурге, принимает активное участие в подготовке и проведении различных съездов.</w:t>
      </w:r>
    </w:p>
    <w:p w:rsidR="00ED4EF9" w:rsidRPr="00DC7C3F" w:rsidRDefault="00ED4EF9" w:rsidP="00DC7C3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А с 1898г. под общей редакцией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тали выходить брошюры “Энциклопедии по семейному воспитанию и обучению”. Авторами брошюры были видные педагоги, психологи, врачи, учёные и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литераторы :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А. Н. Острогорский, И. А. Сикорский, П. Ф. Лесгафт, П. И. Ковалевский, А. Ф. Кони и др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Осенью 1918г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осле двукратного воспаления лёгких переехал в Воронежскую губернию. С первой же недели пребывания в Острогожске он включился в работу уездного отдела народного образования,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риняли на должность разъездного инструктора УОНО по вопросам трудового обучения. Ему шёл 70-й год, но, не смотря на возраст, он активно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работал .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Одновременно Воронежский институт народного образования, хорошо зная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как талантливого организатора, поручил ему заново организовать первый воронежский педагогический техникум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Широкая известность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как крупного педагога и организатора, удачный подбор им преподавателей, серьезная постановка всего учебно-воспитательного дела содействовали тому, что вскоре техникуму передали </w:t>
      </w:r>
      <w:r w:rsidRPr="00DC7C3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музей. Таким образом,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у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удалось создать систему учебно-воспитательных учреждений (детский сад, познавательная школа и педагогический музей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).</w:t>
      </w:r>
      <w:r w:rsidR="00DC7C3F" w:rsidRPr="00DC7C3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C7C3F" w:rsidRPr="00DC7C3F">
        <w:rPr>
          <w:rFonts w:ascii="Times New Roman" w:hAnsi="Times New Roman" w:cs="Times New Roman"/>
          <w:sz w:val="28"/>
          <w:szCs w:val="28"/>
        </w:rPr>
        <w:t>2]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7 сентября 1922г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кончался от воспаления легких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6019"/>
      <w:r w:rsidRPr="00DC7C3F">
        <w:rPr>
          <w:rFonts w:ascii="Times New Roman" w:hAnsi="Times New Roman" w:cs="Times New Roman"/>
          <w:color w:val="auto"/>
          <w:sz w:val="28"/>
          <w:szCs w:val="28"/>
        </w:rPr>
        <w:lastRenderedPageBreak/>
        <w:t>Вклад П.Ф. </w:t>
      </w:r>
      <w:proofErr w:type="spellStart"/>
      <w:r w:rsidRPr="00DC7C3F">
        <w:rPr>
          <w:rFonts w:ascii="Times New Roman" w:hAnsi="Times New Roman" w:cs="Times New Roman"/>
          <w:color w:val="auto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color w:val="auto"/>
          <w:sz w:val="28"/>
          <w:szCs w:val="28"/>
        </w:rPr>
        <w:t xml:space="preserve"> в развитие педагогики</w:t>
      </w:r>
      <w:bookmarkEnd w:id="2"/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Основы современной теории общего образования, как считается, были сформированы в начале XX в., и, в частности, в трудах русского педагога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. Его “Дидактические очерки” обобщили теоретический и практический опыт развития школьного образования в России и Западной Европе. Многие из важнейших основных проблем современной дидактики были сформулированы в его очерках. Под его редакцией была создана первая в России «Энциклопедия семейного воспитания и обучения». Общим основанием педагогики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читал антропологию (прежде всего физиологию и психологию). Он обосновывал необходимость вариативности общеобразовательных школ, дифференциацию учебных курсов и всей структуры учебного процесса. В педагогику им введено понятие «педагогический процесс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».</w:t>
      </w:r>
      <w:r w:rsidR="00DC7C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DC7C3F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едагогический процесс обозначен как процесс саморазвития личности. Он видел главную цель обучения в развитии активности и самодеятельности школьника, движущими силами учебного процесса считал саморазвитие и самосовершенствование. «В школах главное внимание обращается на обучение, а в обучении на успехи, на результаты. Учатся хорошо, дурно или посредственно - вот главный преобладающий интерес школы; имеет хорошие способности, слабые или средние - это другой, уже дальнейший интерес школы. Но школа мало интересуется самим процессом приобретения сведений учащимися, той степенью напряжения, энергии и настойчивости, которую обнаруживает учащийся при занятиях»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. Ф. Избранные педагогические сочинения. -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М. ,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1982.. И даже не то важно, что не само обучение приоритетно для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, и не то даже, что интересуют его проявления характера в процессе обучения, а то, что эти проявления осознаются как процесс внутренних преобразований. Школа «весьма мало интересуется тем внутренним процессом, которым учащиеся достигают знания». Но главное - «что совершается в душе учащегося, что он переживает внутри себя, работает он над своим усовершенствованием или нет, развивается </w:t>
      </w:r>
      <w:r w:rsidRPr="00DC7C3F">
        <w:rPr>
          <w:rFonts w:ascii="Times New Roman" w:hAnsi="Times New Roman" w:cs="Times New Roman"/>
          <w:sz w:val="28"/>
          <w:szCs w:val="28"/>
        </w:rPr>
        <w:lastRenderedPageBreak/>
        <w:t xml:space="preserve">его способность самоуправления или не развирается»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ризывает ориентироваться не на «исполнительность и послушание», а на «развитие способности самоуправления и разумной мотивировки своих действий»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Заслуги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в развитии педагогической мыслив в том, что он целостно охватил педагогическое знание, включая физиологический, психологический, философский, исторический и собственно педагогические аспекты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>Пётр Фёдорович ввел понятие "педагогический процесс" под которым понимал единство биологического и социального в процессе развития ребёнка. Создал стройную педагогическую теорию, которую изложил в работах: "Основные начала семенного воспитания", "Педагогический процесс", "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. психология" и др.</w:t>
      </w:r>
      <w:r w:rsidR="00DC7C3F" w:rsidRPr="00DC7C3F">
        <w:rPr>
          <w:rFonts w:ascii="Times New Roman" w:hAnsi="Times New Roman" w:cs="Times New Roman"/>
          <w:sz w:val="28"/>
          <w:szCs w:val="28"/>
        </w:rPr>
        <w:t>[3]</w:t>
      </w:r>
      <w:bookmarkStart w:id="3" w:name="_GoBack"/>
      <w:bookmarkEnd w:id="3"/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разработал проблемы трудового воспитания и обучения в средней школе. Он считал, что трудовое начало в школе должно способствовать всестороннему развитию прежде всего мыслительных способностей учащегося, что ручной труд учащихся как один из элементов общего образования совершенно необходим и школе, потому что развивает физические силы, позволяет выработать точность действий, правильно использовать различный материал, учит преодолевать трудности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был убежденным поборником всестороннего развития личности ребёнка, идеи единства семейного, </w:t>
      </w:r>
      <w:proofErr w:type="gramStart"/>
      <w:r w:rsidRPr="00DC7C3F">
        <w:rPr>
          <w:rFonts w:ascii="Times New Roman" w:hAnsi="Times New Roman" w:cs="Times New Roman"/>
          <w:sz w:val="28"/>
          <w:szCs w:val="28"/>
        </w:rPr>
        <w:t>школьного и общественного воспитания</w:t>
      </w:r>
      <w:proofErr w:type="gramEnd"/>
      <w:r w:rsidRPr="00DC7C3F">
        <w:rPr>
          <w:rFonts w:ascii="Times New Roman" w:hAnsi="Times New Roman" w:cs="Times New Roman"/>
          <w:sz w:val="28"/>
          <w:szCs w:val="28"/>
        </w:rPr>
        <w:t xml:space="preserve"> построенного на гуманистических началах. Свои цели воспитание должно формулировать исходя из возможностей развивающего организма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Огромен вклад в разработку основ педагогической психологии самого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- одного из основателей педагогической психологии. Его стремлением было провести в жизнь завет Песталоцци -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сихологизировать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едагогику. Само понятие «педагогическая психология», по свидетельству исследователей, вошло в научный оборот с появлением в 1877 г. книги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«Педагогическая психология». Действительно, книга Э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 аналогичным названием была опубликована только четверть века спустя (в </w:t>
      </w:r>
      <w:r w:rsidRPr="00DC7C3F">
        <w:rPr>
          <w:rFonts w:ascii="Times New Roman" w:hAnsi="Times New Roman" w:cs="Times New Roman"/>
          <w:sz w:val="28"/>
          <w:szCs w:val="28"/>
        </w:rPr>
        <w:lastRenderedPageBreak/>
        <w:t xml:space="preserve">1903 г.). Более того, именно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ввел в научный обиход современное научное понятие «образование» как совокупности обучения и воспитания, связи деятельности педагога и учеников. Там же были рассмотрены педагогические проблемы учительского труда и подготовки учителя, проблемы эстетического развития и воспитания и многие другие. Существенно, что сам образовательный процесс рассматривался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ым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 психологической позиции, о чем непосредственно свидетельствует название второй части книги «Дидактические очерки. Теория образования» - «Образовательный процесс - его психология». Образовательный процесс, по мнению автора, представляет собой «выражение внутренней самодеятельности человеческого организма», развитие способностей и др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. Ф. Дидактические очерки. Теория образования. -- 2-е изд. --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., 1915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6020"/>
      <w:r w:rsidRPr="00DC7C3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Труды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освящены разработке важных вопросов дошкольной и школьной педагогики, семейного воспитания и педагогического образования, общей и педагогической психологии, истории русской педагогики, дошкольных учреждений. Всем своим творчеством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служил целям общественной педагогике, которая определяла его отношение к любому вопросу в целом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Еще раз следует отметить, что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у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 принадлежит заслуга фундаментального анализа трудов не только великих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дидактов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, но и представителей так называемой экспериментальной дидактики, по сути, экспериментальной психологии в обучении и для обучения. Задачей авторов этих работ, согласно П. Ф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Каптереву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, было исследование умственной работы учащихся, значения движения в умственной работе, предметных и словесных представлений учащихся, типов одаренности школьников и других проблем.</w:t>
      </w: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6021"/>
      <w:r w:rsidRPr="00DC7C3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:rsidR="00ED4EF9" w:rsidRPr="00DC7C3F" w:rsidRDefault="00ED4EF9" w:rsidP="00DC7C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 xml:space="preserve">, М.Т. Педагогика высшей школы: Учебное пособие / М.Т.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. - М.: ЮНИТИ, 2013. - 447 c.</w:t>
      </w:r>
    </w:p>
    <w:p w:rsidR="00ED4EF9" w:rsidRPr="00DC7C3F" w:rsidRDefault="00ED4EF9" w:rsidP="00DC7C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Гуревич, П.С. Психология и педагогика: Учебник для бакалавров / П.С. Гуревич. - М.: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, 2013. - 479 c.</w:t>
      </w:r>
    </w:p>
    <w:p w:rsidR="00ED4EF9" w:rsidRPr="00DC7C3F" w:rsidRDefault="00ED4EF9" w:rsidP="00DC7C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Гуревич, П.С. Психология и педагогика: Учебник для бакалавров / П.С. Гуревич. - Люберцы: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, 2016. - 479 c.</w:t>
      </w:r>
    </w:p>
    <w:p w:rsidR="00ED4EF9" w:rsidRPr="00DC7C3F" w:rsidRDefault="00ED4EF9" w:rsidP="00DC7C3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C3F">
        <w:rPr>
          <w:rFonts w:ascii="Times New Roman" w:hAnsi="Times New Roman" w:cs="Times New Roman"/>
          <w:sz w:val="28"/>
          <w:szCs w:val="28"/>
        </w:rPr>
        <w:t xml:space="preserve">Гусейнова, А.С. Психология и педагогика воспитания: Как достичь гармонии в отношениях родителей и ребенка / А.С. Гусейнова. - М.: </w:t>
      </w:r>
      <w:proofErr w:type="spellStart"/>
      <w:r w:rsidRPr="00DC7C3F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DC7C3F">
        <w:rPr>
          <w:rFonts w:ascii="Times New Roman" w:hAnsi="Times New Roman" w:cs="Times New Roman"/>
          <w:sz w:val="28"/>
          <w:szCs w:val="28"/>
        </w:rPr>
        <w:t>, 2014. - 320 c.</w:t>
      </w: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EF9" w:rsidRPr="00DC7C3F" w:rsidRDefault="00ED4EF9" w:rsidP="00DC7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4EF9" w:rsidRPr="00DC7C3F" w:rsidSect="00ED4EF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85" w:rsidRDefault="003A3F85" w:rsidP="00ED4EF9">
      <w:pPr>
        <w:spacing w:after="0" w:line="240" w:lineRule="auto"/>
      </w:pPr>
      <w:r>
        <w:separator/>
      </w:r>
    </w:p>
  </w:endnote>
  <w:endnote w:type="continuationSeparator" w:id="0">
    <w:p w:rsidR="003A3F85" w:rsidRDefault="003A3F85" w:rsidP="00ED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496053"/>
      <w:docPartObj>
        <w:docPartGallery w:val="Page Numbers (Bottom of Page)"/>
        <w:docPartUnique/>
      </w:docPartObj>
    </w:sdtPr>
    <w:sdtContent>
      <w:p w:rsidR="00ED4EF9" w:rsidRDefault="00ED4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3F">
          <w:rPr>
            <w:noProof/>
          </w:rPr>
          <w:t>12</w:t>
        </w:r>
        <w:r>
          <w:fldChar w:fldCharType="end"/>
        </w:r>
      </w:p>
    </w:sdtContent>
  </w:sdt>
  <w:p w:rsidR="00ED4EF9" w:rsidRDefault="00ED4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85" w:rsidRDefault="003A3F85" w:rsidP="00ED4EF9">
      <w:pPr>
        <w:spacing w:after="0" w:line="240" w:lineRule="auto"/>
      </w:pPr>
      <w:r>
        <w:separator/>
      </w:r>
    </w:p>
  </w:footnote>
  <w:footnote w:type="continuationSeparator" w:id="0">
    <w:p w:rsidR="003A3F85" w:rsidRDefault="003A3F85" w:rsidP="00ED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89D"/>
    <w:multiLevelType w:val="hybridMultilevel"/>
    <w:tmpl w:val="A49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C11"/>
    <w:multiLevelType w:val="hybridMultilevel"/>
    <w:tmpl w:val="505A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2035"/>
    <w:multiLevelType w:val="hybridMultilevel"/>
    <w:tmpl w:val="8088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E1"/>
    <w:rsid w:val="00371F6E"/>
    <w:rsid w:val="003A3F85"/>
    <w:rsid w:val="00D05B42"/>
    <w:rsid w:val="00D814E1"/>
    <w:rsid w:val="00DC7C3F"/>
    <w:rsid w:val="00E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41B6"/>
  <w15:chartTrackingRefBased/>
  <w15:docId w15:val="{9D65A87F-23E4-4F2E-AA8C-8B7AB6A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EF9"/>
  </w:style>
  <w:style w:type="paragraph" w:styleId="a5">
    <w:name w:val="footer"/>
    <w:basedOn w:val="a"/>
    <w:link w:val="a6"/>
    <w:uiPriority w:val="99"/>
    <w:unhideWhenUsed/>
    <w:rsid w:val="00ED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EF9"/>
  </w:style>
  <w:style w:type="character" w:customStyle="1" w:styleId="10">
    <w:name w:val="Заголовок 1 Знак"/>
    <w:basedOn w:val="a0"/>
    <w:link w:val="1"/>
    <w:uiPriority w:val="9"/>
    <w:rsid w:val="00ED4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ED4EF9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DC7C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7C3F"/>
    <w:pPr>
      <w:spacing w:after="100"/>
    </w:pPr>
  </w:style>
  <w:style w:type="character" w:styleId="a9">
    <w:name w:val="Hyperlink"/>
    <w:basedOn w:val="a0"/>
    <w:uiPriority w:val="99"/>
    <w:unhideWhenUsed/>
    <w:rsid w:val="00DC7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9542-3209-4B8C-ABCB-6C2022C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90</Words>
  <Characters>11918</Characters>
  <Application>Microsoft Office Word</Application>
  <DocSecurity>0</DocSecurity>
  <Lines>99</Lines>
  <Paragraphs>27</Paragraphs>
  <ScaleCrop>false</ScaleCrop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5</cp:revision>
  <dcterms:created xsi:type="dcterms:W3CDTF">2019-02-19T10:54:00Z</dcterms:created>
  <dcterms:modified xsi:type="dcterms:W3CDTF">2019-02-24T12:54:00Z</dcterms:modified>
</cp:coreProperties>
</file>